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Kundenspezifischer SmCo-Magnet - Segment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E01657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Kundenspezifischer SmCo-Magnet - Segment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657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-S-S-XXX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